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EE031" w14:textId="77777777"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8B0B86" wp14:editId="3A45EAE6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B99EA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3A4B8341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7DF72B14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0E3C8FA3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45F0CF2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0D808A9E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175275B1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179B3CF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F3E1F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5B31A649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AC536A2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1ACD9ED9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5D53B4EF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6F51275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175E16E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0FA0A87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216B4781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2BA2DFC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6FACD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5610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4DA855F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DF680F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04BEE30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2A17F56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742D7DC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103F189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5F9EC526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68FE2568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78EE087B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5EC840A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645AB2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7BF84251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7E150D97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14:paraId="08B756E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7C8E08A0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14:paraId="6FEDD61D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123BF745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2189D8B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14:paraId="404C1610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14:paraId="41F72A05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4213E339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1000E0A5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0CB6D2BE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5CBF6A5C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36603320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23961517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4FB3CB40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3F89436C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FEC52AA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782C01B8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B4AF85D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 xml:space="preserve">, z </w:t>
      </w:r>
      <w:proofErr w:type="spellStart"/>
      <w:r w:rsidR="00717DBE">
        <w:t>późn</w:t>
      </w:r>
      <w:proofErr w:type="spellEnd"/>
      <w:r w:rsidR="00717DBE">
        <w:t>. zm.);</w:t>
      </w:r>
    </w:p>
    <w:p w14:paraId="1626DFD4" w14:textId="77777777"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6C658BE6" w14:textId="77777777"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0EB4E620" w14:textId="77777777"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14:paraId="4CED1EEF" w14:textId="77777777"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14:paraId="3FC89157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0C7C7A45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1E6B5D5E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17E9B0C0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B2E61CE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3D6B148C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50000A50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2C987588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6FE1AD68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3FC6682A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3996F6FD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6F8E18AE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3955C412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2A4FBFEE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5082DBAF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4732BAB1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0030E448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</w:t>
      </w:r>
      <w:r w:rsidR="009C6F7F">
        <w:lastRenderedPageBreak/>
        <w:t xml:space="preserve">wniosku lub złożenia wyjaśnień, nie później niż w terminie 14 dni od dnia doręczenia tego wezwania, </w:t>
      </w:r>
    </w:p>
    <w:p w14:paraId="6EB258AC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4B00B95E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5D42F2D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6822BDFE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17DFA1CD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794EF7DB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65878A36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1BCE2AFC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4F53D891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5EA81667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7170648D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7FCE6E14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2D61F50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22018F1E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30DC449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0D414F9F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1D9841A8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751B9B07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3F1742F2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7A700ADD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375DAF08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20108B5E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35BF573C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08827A95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10A55B2E" w14:textId="77777777" w:rsidR="002C2090" w:rsidRDefault="002C2090" w:rsidP="004D3B74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32A7BE44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83B0646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B6CA7E3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52717DFD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66FB3A89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4F017BA0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06F08B82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5524C0A8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7DFFE357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5CC1798A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05608392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62A422BF" w14:textId="77777777"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4DD5E7C1" w14:textId="77777777"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228C64F" w14:textId="77777777" w:rsidR="002C2090" w:rsidRDefault="002C2090" w:rsidP="00B83F00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14:paraId="114C8D75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40DB834B" w14:textId="77777777" w:rsidR="007D6234" w:rsidRPr="00353133" w:rsidRDefault="007D6234" w:rsidP="00353133">
      <w:pPr>
        <w:pStyle w:val="USTustnpkodeksu"/>
        <w:ind w:firstLine="0"/>
      </w:pPr>
    </w:p>
    <w:p w14:paraId="40489A28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3C4EB611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32AB733B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6707C17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54558081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6F2FC255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163F1F2F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0E9BFB8F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110E5A3E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6EA8C653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5BCD5B22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702E004A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2FCE0807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0E16B2D0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17D686DE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1C00BA0F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62EE88E5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406A2EA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</w:t>
      </w:r>
      <w:r w:rsidRPr="00773779">
        <w:lastRenderedPageBreak/>
        <w:t>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3DA4D029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76D2971F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07FC857D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7D99BE62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0E29BBBA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72138770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723FCEB8" w14:textId="77777777"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14EA4C94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7B88743F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3CE094B7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0EB605D4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780A4538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3D0E5FD1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6B7EB31C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76AA1F5F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7782766B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6305F143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7605840F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4CA822CB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694B9C96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14C31457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1AF00C0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060A016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48E54B6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1F8A669E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1B8F77B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69F089C9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4BE2C9D9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56665DE7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02D391E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51F4F157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3CDB6E59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49251AB5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2F7E6B72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1FECB827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14:paraId="57616B6F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4F63752A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35929F0E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54ECAAE9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166589C9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50638F0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</w:t>
      </w:r>
      <w:r w:rsidRPr="0061425F">
        <w:rPr>
          <w:rFonts w:ascii="Times New Roman" w:hAnsi="Times New Roman" w:cs="Times New Roman"/>
          <w:szCs w:val="24"/>
        </w:rPr>
        <w:lastRenderedPageBreak/>
        <w:t>uzyskania opinii lub wyników kontroli doraźnej, o czym Zarząd Województwa informuje Beneficjenta na piśmie.</w:t>
      </w:r>
    </w:p>
    <w:p w14:paraId="1672E36D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508B84F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1378022C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7DF805AE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2EFEF12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0576324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2735763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3DEC2E08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28AEC42C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53A8889A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038D53C4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5FD3352E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44AC21A4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1A937B0E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26E47FD6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2708ED9D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1C9074B5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6CDA00F8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0264134C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5444FEFC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75F6E21D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1B4D57D7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12F9CC4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1A9DAD86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2E16A88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364B0C08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781962B6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00ECD383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187AF194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3F927BF4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1AA2607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2781CFBC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3A0B1612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565A81E9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6936AB86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715F1263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67515094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358D3E45" w14:textId="77777777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069AA441" w14:textId="77777777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wykonywania czynności kontrolnych, dokonania audytów i kontroli dokumentów </w:t>
      </w:r>
      <w:r w:rsidRPr="00666654">
        <w:lastRenderedPageBreak/>
        <w:t>związanych z realizacją operacji i wykonaniem obowiązków po zakończeniu realizacji operacji, lub audytów i kontroli w miejscu realizacji oper</w:t>
      </w:r>
      <w:r>
        <w:t>acji lub siedzibie Beneficjenta,</w:t>
      </w:r>
    </w:p>
    <w:p w14:paraId="759BF427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AF27240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42160BA5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62C97F4C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672575F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32AE856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401FE4CA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2298E00B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5DD7C47C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3999B59E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58D94FCE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</w:t>
      </w:r>
      <w:r w:rsidR="00034FCB" w:rsidRPr="00B02388">
        <w:rPr>
          <w:iCs/>
        </w:rPr>
        <w:lastRenderedPageBreak/>
        <w:t xml:space="preserve">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14:paraId="23D770C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B0E14BA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063DF146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115DCBC5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565F0707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169D75CE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31BD26A5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4080545E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16317E7B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03CDF07B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E8F5037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2B0503EE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 xml:space="preserve">siedzibie Instytucji </w:t>
      </w:r>
      <w:r>
        <w:lastRenderedPageBreak/>
        <w:t>Pośredniczącej albo w jednostce samorządowej</w:t>
      </w:r>
      <w:r w:rsidRPr="0061425F">
        <w:t xml:space="preserve"> i może zostać dokonane poprzez korespondencyjny obieg dokumentów.</w:t>
      </w:r>
    </w:p>
    <w:p w14:paraId="7A7492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534B92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32AF01BA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7EE21522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4251AE04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528DA240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1E964014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0524F60B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75FFAF01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6CE99D3E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5942324E" w14:textId="77777777"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5B90D1FF" w14:textId="77777777"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14:paraId="5DD5008C" w14:textId="77777777"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4F82DDB0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6A7F992E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3C24574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5935D36D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0FCEE1E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0247AF7F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13245044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7327F75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5F496DE2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1F095716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445EB49E" w14:textId="77777777"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043F223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49ACC8EF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04A556B7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5FC5CD5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4D82339D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702FEE1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8F8C657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ADDF82F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2086F13A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73E102D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1A375BA9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58C41C9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 finansach publicznych:</w:t>
      </w:r>
    </w:p>
    <w:p w14:paraId="768A920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3D119620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66B9134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652579D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69BFE7E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02313922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35696C26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2866BA63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08092483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61CA601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BD4925E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14FFF55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3A73F89A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0E14F84D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558658F8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E100860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681DFC07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15A7860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6C8E0ED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4369CD13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4CED17BC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3EB46C3A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AA8BA40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5FDE02D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78DD74C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78933E2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25984490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lastRenderedPageBreak/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43F47" w14:textId="77777777" w:rsidR="0077443B" w:rsidRDefault="0077443B">
      <w:r>
        <w:separator/>
      </w:r>
    </w:p>
  </w:endnote>
  <w:endnote w:type="continuationSeparator" w:id="0">
    <w:p w14:paraId="05A0604A" w14:textId="77777777" w:rsidR="0077443B" w:rsidRDefault="0077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0FEC6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32DE6">
      <w:rPr>
        <w:b/>
        <w:noProof/>
      </w:rPr>
      <w:t>2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32DE6">
      <w:rPr>
        <w:b/>
        <w:noProof/>
      </w:rPr>
      <w:t>23</w:t>
    </w:r>
    <w:r>
      <w:rPr>
        <w:b/>
      </w:rPr>
      <w:fldChar w:fldCharType="end"/>
    </w:r>
  </w:p>
  <w:p w14:paraId="601ADA9A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3D84" w14:textId="77777777" w:rsidR="0077443B" w:rsidRDefault="0077443B">
      <w:r>
        <w:separator/>
      </w:r>
    </w:p>
  </w:footnote>
  <w:footnote w:type="continuationSeparator" w:id="0">
    <w:p w14:paraId="284AD01A" w14:textId="77777777" w:rsidR="0077443B" w:rsidRDefault="0077443B">
      <w:r>
        <w:continuationSeparator/>
      </w:r>
    </w:p>
  </w:footnote>
  <w:footnote w:id="1">
    <w:p w14:paraId="5090907D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5503DC42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1025A972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0FE2293F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72551D84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465A43AB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0FE2D48F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0C0138D6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25EE16C7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39EC8A23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427C433F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342C9C42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2E7357AF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19F7A7E6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14:paraId="4CF0D56E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14:paraId="4E38C39D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72B53207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2C4D2823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3E3C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06DCB"/>
  <w15:docId w15:val="{2609DD17-099D-4843-8265-C938C8D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5778-2255-48B6-8E15-AF8E90D0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78</Words>
  <Characters>40387</Characters>
  <Application>Microsoft Office Word</Application>
  <DocSecurity>4</DocSecurity>
  <Lines>336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Magda</cp:lastModifiedBy>
  <cp:revision>2</cp:revision>
  <cp:lastPrinted>2018-04-13T10:17:00Z</cp:lastPrinted>
  <dcterms:created xsi:type="dcterms:W3CDTF">2020-11-10T13:20:00Z</dcterms:created>
  <dcterms:modified xsi:type="dcterms:W3CDTF">2020-11-10T13:20:00Z</dcterms:modified>
</cp:coreProperties>
</file>